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4002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2 38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919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ANCY CEPULVEDA FERNAND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2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1:35:48.4264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1:35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